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73F109" w14:textId="77777777" w:rsidR="005C4D7E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noProof/>
          <w:sz w:val="20"/>
          <w:szCs w:val="20"/>
        </w:rPr>
        <w:drawing>
          <wp:inline distT="0" distB="0" distL="0" distR="0" wp14:anchorId="104AC583" wp14:editId="1F87DE6D">
            <wp:extent cx="671456" cy="8858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lla_(Italia)-Stem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05" cy="94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B878" w14:textId="77777777" w:rsidR="005D26CB" w:rsidRPr="005D26CB" w:rsidRDefault="005D26CB" w:rsidP="005D26CB">
      <w:pPr>
        <w:jc w:val="center"/>
        <w:rPr>
          <w:rFonts w:ascii="Verdana" w:eastAsia="Times New Roman" w:hAnsi="Verdana" w:cs="Verdana"/>
          <w:b/>
          <w:sz w:val="32"/>
          <w:szCs w:val="32"/>
        </w:rPr>
      </w:pPr>
      <w:r w:rsidRPr="005D26CB">
        <w:rPr>
          <w:rFonts w:ascii="Verdana" w:eastAsia="Times New Roman" w:hAnsi="Verdana" w:cs="Verdana"/>
          <w:b/>
          <w:sz w:val="32"/>
          <w:szCs w:val="32"/>
        </w:rPr>
        <w:t>COMUNE DI STELLA</w:t>
      </w:r>
    </w:p>
    <w:p w14:paraId="309B9109" w14:textId="77777777" w:rsidR="005D26CB" w:rsidRPr="005D26CB" w:rsidRDefault="005D26CB" w:rsidP="005D26CB">
      <w:pPr>
        <w:jc w:val="center"/>
        <w:rPr>
          <w:rFonts w:ascii="Verdana" w:eastAsia="Times New Roman" w:hAnsi="Verdana" w:cs="Verdana"/>
        </w:rPr>
      </w:pPr>
      <w:r w:rsidRPr="005D26CB">
        <w:rPr>
          <w:rFonts w:ascii="Verdana" w:eastAsia="Times New Roman" w:hAnsi="Verdana" w:cs="Verdana"/>
        </w:rPr>
        <w:t>PROVINCIA DI SAVONA</w:t>
      </w:r>
    </w:p>
    <w:p w14:paraId="5B17DE02" w14:textId="77777777"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3DACE777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D26CB" w14:paraId="3F888687" w14:textId="77777777" w:rsidTr="005D26CB">
        <w:tc>
          <w:tcPr>
            <w:tcW w:w="4889" w:type="dxa"/>
          </w:tcPr>
          <w:p w14:paraId="2D3899EC" w14:textId="77777777"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Rif. PG n. 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numero_protocollo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 del 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data_protocollo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14:paraId="6F75B678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11E5FB3A" w14:textId="77777777"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, lì [</w:t>
            </w:r>
            <w:proofErr w:type="spellStart"/>
            <w:r w:rsidRPr="0084130E">
              <w:rPr>
                <w:rFonts w:ascii="Verdana" w:eastAsia="Times New Roman" w:hAnsi="Verdana" w:cs="Verdana"/>
                <w:sz w:val="20"/>
                <w:szCs w:val="20"/>
              </w:rPr>
              <w:t>data_avvio_procedimento</w:t>
            </w:r>
            <w:proofErr w:type="spellEnd"/>
            <w:r w:rsidRPr="0084130E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14:paraId="3EE3AD9F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739DB3BE" w14:textId="77777777" w:rsidR="005D26CB" w:rsidRDefault="005D26CB">
      <w:pPr>
        <w:rPr>
          <w:rFonts w:ascii="Verdana" w:eastAsia="Times New Roman" w:hAnsi="Verdana" w:cs="Verdana"/>
          <w:sz w:val="20"/>
          <w:szCs w:val="20"/>
        </w:rPr>
      </w:pPr>
    </w:p>
    <w:p w14:paraId="040583E7" w14:textId="77777777" w:rsidR="0084130E" w:rsidRPr="00952962" w:rsidRDefault="0084130E">
      <w:pPr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5009"/>
      </w:tblGrid>
      <w:tr w:rsidR="00A26752" w:rsidRPr="004955DE" w14:paraId="5BECDF5E" w14:textId="77777777" w:rsidTr="004A4EA4">
        <w:tc>
          <w:tcPr>
            <w:tcW w:w="4845" w:type="dxa"/>
          </w:tcPr>
          <w:p w14:paraId="62A1DC67" w14:textId="77777777" w:rsidR="004955DE" w:rsidRPr="00994787" w:rsidRDefault="004955DE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Alla c.a.</w:t>
            </w:r>
          </w:p>
          <w:p w14:paraId="7691510D" w14:textId="77777777" w:rsidR="00A26752" w:rsidRPr="00994787" w:rsidRDefault="00A26752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14:paraId="3FDF66AB" w14:textId="77777777" w:rsidR="00A26752" w:rsidRPr="00994787" w:rsidRDefault="004955DE" w:rsidP="004955DE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fisica_cognome</w:t>
            </w:r>
            <w:proofErr w:type="spellEnd"/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 xml:space="preserve">] </w:t>
            </w:r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>[</w:t>
            </w:r>
            <w:proofErr w:type="spellStart"/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>fisica_nome</w:t>
            </w:r>
            <w:proofErr w:type="spellEnd"/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 xml:space="preserve">] </w:t>
            </w:r>
          </w:p>
          <w:p w14:paraId="78728D34" w14:textId="77777777" w:rsidR="00A26752" w:rsidRPr="00994787" w:rsidRDefault="00A26752" w:rsidP="004955DE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5D9FF0FC" w14:textId="77777777" w:rsidR="00994787" w:rsidRPr="00994787" w:rsidRDefault="00994787" w:rsidP="0099478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94787" w:rsidRPr="00994787" w14:paraId="4FF4BA15" w14:textId="77777777" w:rsidTr="004A4EA4">
        <w:tc>
          <w:tcPr>
            <w:tcW w:w="4845" w:type="dxa"/>
          </w:tcPr>
          <w:p w14:paraId="2942019A" w14:textId="77777777" w:rsidR="00994787" w:rsidRPr="00994787" w:rsidRDefault="00994787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14:paraId="64442C5D" w14:textId="77777777" w:rsidR="00994787" w:rsidRPr="00994787" w:rsidRDefault="00994787" w:rsidP="004955DE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opt_valu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='1']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2666C733" w14:textId="77777777" w:rsidR="00994787" w:rsidRPr="00AE6B06" w:rsidRDefault="00994787" w:rsidP="00994787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</w:tbl>
    <w:p w14:paraId="7A938733" w14:textId="77777777" w:rsidR="00066911" w:rsidRPr="00994787" w:rsidRDefault="00066911">
      <w:pPr>
        <w:rPr>
          <w:rFonts w:ascii="Verdana" w:hAnsi="Verdana" w:cs="Verdana"/>
          <w:sz w:val="20"/>
          <w:szCs w:val="20"/>
        </w:rPr>
      </w:pPr>
    </w:p>
    <w:tbl>
      <w:tblPr>
        <w:tblStyle w:val="Grigliatabell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E6B06" w14:paraId="46C8C709" w14:textId="77777777" w:rsidTr="004A4EA4">
        <w:tc>
          <w:tcPr>
            <w:tcW w:w="5068" w:type="dxa"/>
          </w:tcPr>
          <w:p w14:paraId="08B6ABFD" w14:textId="77777777" w:rsidR="00AE6B06" w:rsidRDefault="00B9060A" w:rsidP="00AE6B0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[anagrafica_sogge</w:t>
            </w:r>
            <w:r w:rsidR="004F3FE8">
              <w:rPr>
                <w:rFonts w:ascii="Verdana" w:hAnsi="Verdana" w:cs="Arial"/>
                <w:sz w:val="18"/>
                <w:szCs w:val="18"/>
              </w:rPr>
              <w:t>t</w:t>
            </w:r>
            <w:r>
              <w:rPr>
                <w:rFonts w:ascii="Verdana" w:hAnsi="Verdana" w:cs="Arial"/>
                <w:sz w:val="18"/>
                <w:szCs w:val="18"/>
              </w:rPr>
              <w:t>ti.fisica_cognome;block=tbs:row]</w:t>
            </w:r>
            <w:r w:rsidR="004F3FE8">
              <w:rPr>
                <w:rFonts w:ascii="Verdana" w:hAnsi="Verdana" w:cs="Arial"/>
                <w:sz w:val="18"/>
                <w:szCs w:val="18"/>
              </w:rPr>
              <w:t>[anagrafica_soggetti.fisica_nome]</w:t>
            </w:r>
          </w:p>
          <w:p w14:paraId="62F0B125" w14:textId="77777777" w:rsidR="004F3FE8" w:rsidRPr="00AE6B06" w:rsidRDefault="004F3FE8" w:rsidP="004F3FE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] </w:t>
            </w: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</w:tbl>
    <w:p w14:paraId="1F888202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14:paraId="5322DC10" w14:textId="77777777" w:rsidTr="004A4EA4">
        <w:tc>
          <w:tcPr>
            <w:tcW w:w="4889" w:type="dxa"/>
          </w:tcPr>
          <w:p w14:paraId="52F0431E" w14:textId="77777777"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c/o</w:t>
            </w:r>
          </w:p>
        </w:tc>
        <w:tc>
          <w:tcPr>
            <w:tcW w:w="5000" w:type="dxa"/>
          </w:tcPr>
          <w:p w14:paraId="664BBF2C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75D31">
              <w:rPr>
                <w:rFonts w:ascii="Verdana" w:hAnsi="Verdana" w:cs="Arial"/>
                <w:sz w:val="18"/>
                <w:szCs w:val="18"/>
              </w:rPr>
              <w:t>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02F1DCB2" w14:textId="77777777"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indirizz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ivic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ap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omune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rovincia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13AC46BF" w14:textId="77777777"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7B613803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5BAEC200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5A555E07" w14:textId="77777777"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2B1332">
        <w:rPr>
          <w:rFonts w:ascii="Verdana" w:eastAsia="Arial" w:hAnsi="Verdana" w:cs="Verdana"/>
          <w:b/>
          <w:sz w:val="20"/>
          <w:szCs w:val="20"/>
        </w:rPr>
        <w:t>Comunicazione avvio di procedimento</w:t>
      </w:r>
      <w:r w:rsidR="0010374D">
        <w:rPr>
          <w:rFonts w:ascii="Verdana" w:eastAsia="Arial" w:hAnsi="Verdana" w:cs="Verdana"/>
          <w:b/>
          <w:sz w:val="20"/>
          <w:szCs w:val="20"/>
        </w:rPr>
        <w:t xml:space="preserve"> per Comunicazione di Inizio Lavori Asseverata </w:t>
      </w:r>
      <w:r w:rsidR="002B1332">
        <w:rPr>
          <w:rFonts w:ascii="Verdana" w:eastAsia="Arial" w:hAnsi="Verdana" w:cs="Verdana"/>
          <w:b/>
          <w:sz w:val="20"/>
          <w:szCs w:val="20"/>
        </w:rPr>
        <w:t>e richiesta integrazioni</w:t>
      </w:r>
    </w:p>
    <w:p w14:paraId="18051F31" w14:textId="77777777" w:rsidR="00890DFF" w:rsidRPr="00952962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178A5CD1" w14:textId="4D0AC567" w:rsidR="00890DFF" w:rsidRDefault="00952962" w:rsidP="00D660B4">
      <w:pPr>
        <w:rPr>
          <w:rFonts w:ascii="Verdana" w:hAnsi="Verdana" w:cs="Arial"/>
          <w:color w:val="000000"/>
          <w:sz w:val="20"/>
          <w:szCs w:val="20"/>
        </w:rPr>
      </w:pPr>
      <w:r w:rsidRPr="00952962">
        <w:rPr>
          <w:rFonts w:ascii="Verdana" w:hAnsi="Verdana" w:cs="Arial"/>
          <w:color w:val="000000"/>
          <w:sz w:val="20"/>
          <w:szCs w:val="20"/>
        </w:rPr>
        <w:t>Ai sensi degli articoli 4</w:t>
      </w:r>
      <w:r w:rsidR="00A95BC9">
        <w:rPr>
          <w:rFonts w:ascii="Verdana" w:hAnsi="Verdana" w:cs="Arial"/>
          <w:color w:val="000000"/>
          <w:sz w:val="20"/>
          <w:szCs w:val="20"/>
        </w:rPr>
        <w:t xml:space="preserve"> e 5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 della Legge n. 241</w:t>
      </w:r>
      <w:r w:rsidR="00A95BC9">
        <w:rPr>
          <w:rFonts w:ascii="Verdana" w:hAnsi="Verdana" w:cs="Arial"/>
          <w:color w:val="000000"/>
          <w:sz w:val="20"/>
          <w:szCs w:val="20"/>
        </w:rPr>
        <w:t>/90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 si </w:t>
      </w:r>
      <w:r w:rsidR="00BC2AB3" w:rsidRPr="00952962">
        <w:rPr>
          <w:rFonts w:ascii="Verdana" w:hAnsi="Verdana" w:cs="Arial"/>
          <w:color w:val="000000"/>
          <w:sz w:val="20"/>
          <w:szCs w:val="20"/>
        </w:rPr>
        <w:t>comunica che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 è stato avviato il Procedimento amministrativo in relazione </w:t>
      </w:r>
      <w:r w:rsidR="00890DFF" w:rsidRPr="00952962">
        <w:rPr>
          <w:rFonts w:ascii="Verdana" w:hAnsi="Verdana" w:cs="Verdana"/>
          <w:sz w:val="20"/>
          <w:szCs w:val="20"/>
        </w:rPr>
        <w:t>a</w:t>
      </w:r>
      <w:r w:rsidR="00712DC6">
        <w:rPr>
          <w:rFonts w:ascii="Verdana" w:hAnsi="Verdana" w:cs="Verdana"/>
          <w:sz w:val="20"/>
          <w:szCs w:val="20"/>
        </w:rPr>
        <w:t xml:space="preserve"> [</w:t>
      </w:r>
      <w:proofErr w:type="spellStart"/>
      <w:r w:rsidR="00712DC6">
        <w:rPr>
          <w:rFonts w:ascii="Verdana" w:hAnsi="Verdana" w:cs="Verdana"/>
          <w:sz w:val="20"/>
          <w:szCs w:val="20"/>
        </w:rPr>
        <w:t>iol_form_title</w:t>
      </w:r>
      <w:proofErr w:type="spellEnd"/>
      <w:r w:rsidR="00712DC6">
        <w:rPr>
          <w:rFonts w:ascii="Verdana" w:hAnsi="Verdana" w:cs="Verdana"/>
          <w:sz w:val="20"/>
          <w:szCs w:val="20"/>
        </w:rPr>
        <w:t>]</w:t>
      </w:r>
      <w:bookmarkStart w:id="0" w:name="_GoBack"/>
      <w:bookmarkEnd w:id="0"/>
      <w:r w:rsidR="00890DFF" w:rsidRPr="00952962">
        <w:rPr>
          <w:rFonts w:ascii="Verdana" w:hAnsi="Verdana" w:cs="Verdana"/>
          <w:sz w:val="20"/>
          <w:szCs w:val="20"/>
        </w:rPr>
        <w:t xml:space="preserve">, ubicato in </w:t>
      </w:r>
      <w:r w:rsidR="00890DFF" w:rsidRPr="00952962"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 w:rsidR="00890DFF" w:rsidRPr="00952962">
        <w:rPr>
          <w:rFonts w:ascii="Verdana" w:eastAsia="Times New Roman" w:hAnsi="Verdana" w:cs="Verdana"/>
          <w:sz w:val="20"/>
          <w:szCs w:val="20"/>
        </w:rPr>
        <w:t>ubicazion</w:t>
      </w:r>
      <w:r w:rsidR="00890DFF">
        <w:rPr>
          <w:rFonts w:ascii="Verdana" w:eastAsia="Times New Roman" w:hAnsi="Verdana" w:cs="Verdana"/>
          <w:sz w:val="20"/>
          <w:szCs w:val="20"/>
        </w:rPr>
        <w:t>i_indirizzo</w:t>
      </w:r>
      <w:proofErr w:type="spellEnd"/>
      <w:r w:rsidR="00890DFF" w:rsidRPr="00952962">
        <w:rPr>
          <w:rFonts w:ascii="Verdana" w:eastAsia="Times New Roman" w:hAnsi="Verdana" w:cs="Verdana"/>
          <w:sz w:val="20"/>
          <w:szCs w:val="20"/>
        </w:rPr>
        <w:t>]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; </w:t>
      </w:r>
    </w:p>
    <w:p w14:paraId="32177260" w14:textId="77777777" w:rsidR="00A95BC9" w:rsidRDefault="00A95BC9" w:rsidP="00D660B4">
      <w:pPr>
        <w:rPr>
          <w:rFonts w:ascii="Verdana" w:hAnsi="Verdana" w:cs="Arial"/>
          <w:color w:val="000000"/>
          <w:sz w:val="20"/>
          <w:szCs w:val="20"/>
        </w:rPr>
      </w:pPr>
    </w:p>
    <w:p w14:paraId="488BAC69" w14:textId="77777777" w:rsidR="00BC2AB3" w:rsidRDefault="00952962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952962">
        <w:rPr>
          <w:rFonts w:ascii="Verdana" w:hAnsi="Verdana" w:cs="Arial"/>
          <w:color w:val="000000"/>
          <w:sz w:val="20"/>
          <w:szCs w:val="20"/>
        </w:rPr>
        <w:t>si informa altresì di quanto segue:</w:t>
      </w:r>
    </w:p>
    <w:p w14:paraId="31620253" w14:textId="77777777" w:rsidR="00890DFF" w:rsidRDefault="00890DFF" w:rsidP="00890DFF">
      <w:p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14:paraId="17FFFD40" w14:textId="77777777" w:rsidR="00A95BC9" w:rsidRDefault="00890DFF" w:rsidP="00D660B4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a pratica è stata acquisita agli atti del Comune di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comune_value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di protocollo generale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otocollo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in data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data_protocollo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e registrata presso lo Sportello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iol_tipo_proc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pratica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atica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</w:t>
      </w:r>
      <w:r w:rsid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.</w:t>
      </w:r>
    </w:p>
    <w:p w14:paraId="52A34495" w14:textId="77777777" w:rsidR="00A95BC9" w:rsidRPr="00A95BC9" w:rsidRDefault="00A95BC9" w:rsidP="00A95BC9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14:paraId="5C8AFB24" w14:textId="77777777" w:rsidR="00D660B4" w:rsidRPr="00A95BC9" w:rsidRDefault="00A95BC9" w:rsidP="00D660B4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</w:t>
      </w:r>
      <w:r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’ufficio abilitato a riceverla e presso il quale possono essere visionati gli atti è l’</w:t>
      </w:r>
      <w:r w:rsidR="002B1332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U</w:t>
      </w:r>
      <w:r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fficio </w:t>
      </w:r>
      <w:r w:rsidR="002B1332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T</w:t>
      </w:r>
      <w:r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ecnico </w:t>
      </w:r>
      <w:r w:rsidR="002B1332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C</w:t>
      </w:r>
      <w:r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omunale</w:t>
      </w: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 </w:t>
      </w:r>
      <w:r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(orario di ricevimento: mercoledì e sabato dalle ore 9,00 alle ore 12,00);</w:t>
      </w:r>
    </w:p>
    <w:p w14:paraId="5AD18D50" w14:textId="77777777" w:rsidR="00A95BC9" w:rsidRPr="00D660B4" w:rsidRDefault="00A95BC9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14:paraId="34270BDB" w14:textId="77777777" w:rsidR="00D660B4" w:rsidRDefault="00D660B4" w:rsidP="00D660B4">
      <w:pPr>
        <w:pStyle w:val="Paragrafoelenco"/>
        <w:numPr>
          <w:ilvl w:val="0"/>
          <w:numId w:val="2"/>
        </w:num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lastRenderedPageBreak/>
        <w:t xml:space="preserve">Il Responsabile del </w:t>
      </w:r>
      <w:r w:rsidR="00A95BC9"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Procedimento Urbanistico/Edilizio è il Geom. Carlo Masio che resta a disposizione per ogni ulteriore chiarimento e/o integrazione al riguardo</w:t>
      </w:r>
      <w:r w:rsid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;</w:t>
      </w:r>
    </w:p>
    <w:p w14:paraId="58FEA992" w14:textId="77777777" w:rsidR="00A95BC9" w:rsidRPr="00A95BC9" w:rsidRDefault="00A95BC9" w:rsidP="00A95BC9">
      <w:pPr>
        <w:pStyle w:val="Paragrafoelenco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14:paraId="3CBC3E26" w14:textId="77777777" w:rsidR="002B1332" w:rsidRPr="002B1332" w:rsidRDefault="0010374D" w:rsidP="002B1332">
      <w:pPr>
        <w:pStyle w:val="Paragrafoelenco"/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e modalità e le tempistiche del procedimento sono quelle stabilite dall’articolo 6 bis del D.P.R. n. 380/2001 “Testo Unico Edilizia”</w:t>
      </w:r>
    </w:p>
    <w:p w14:paraId="1CA9182A" w14:textId="77777777" w:rsidR="00853C88" w:rsidRPr="00853C88" w:rsidRDefault="00853C88" w:rsidP="00853C88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14:paraId="1E10CD5D" w14:textId="77777777" w:rsidR="00A95BC9" w:rsidRPr="00A95BC9" w:rsidRDefault="0010374D" w:rsidP="00BA67F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Con la presente si comunica che</w:t>
      </w:r>
      <w:r w:rsidR="00A43B03">
        <w:rPr>
          <w:rFonts w:ascii="Bookman Old Style" w:hAnsi="Bookman Old Style" w:cs="Bookman Old Style"/>
          <w:i/>
          <w:kern w:val="28"/>
          <w:sz w:val="22"/>
          <w:szCs w:val="22"/>
        </w:rPr>
        <w:t xml:space="preserve"> </w:t>
      </w:r>
      <w:r w:rsidR="00A43B03" w:rsidRPr="00A43B03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dall’esame della documentazione progettuale la pratica dovrà essere conformata entro trenta giorni dal ricevimento della presente come segue:</w:t>
      </w:r>
    </w:p>
    <w:p w14:paraId="05A334EB" w14:textId="77777777" w:rsidR="00D660B4" w:rsidRPr="003B3171" w:rsidRDefault="00D660B4" w:rsidP="00E042D7">
      <w:pPr>
        <w:pStyle w:val="NormaleWeb"/>
        <w:spacing w:before="0" w:beforeAutospacing="0" w:after="0"/>
        <w:contextualSpacing/>
        <w:rPr>
          <w:rFonts w:ascii="Verdana" w:hAnsi="Verdana"/>
          <w:sz w:val="20"/>
          <w:szCs w:val="20"/>
        </w:rPr>
      </w:pPr>
      <w:r w:rsidRPr="003B3171">
        <w:rPr>
          <w:rFonts w:ascii="Verdana" w:hAnsi="Verdana"/>
          <w:sz w:val="20"/>
          <w:szCs w:val="20"/>
        </w:rPr>
        <w:t>[</w:t>
      </w:r>
      <w:proofErr w:type="spellStart"/>
      <w:r w:rsidRPr="003B3171">
        <w:rPr>
          <w:rFonts w:ascii="Verdana" w:hAnsi="Verdana"/>
          <w:sz w:val="20"/>
          <w:szCs w:val="20"/>
        </w:rPr>
        <w:t>oggetto_</w:t>
      </w:r>
      <w:r>
        <w:rPr>
          <w:rFonts w:ascii="Verdana" w:hAnsi="Verdana"/>
          <w:sz w:val="20"/>
          <w:szCs w:val="20"/>
        </w:rPr>
        <w:t>avvio_procedimento</w:t>
      </w:r>
      <w:r w:rsidRPr="003B3171">
        <w:rPr>
          <w:rFonts w:ascii="Verdana" w:hAnsi="Verdana"/>
          <w:sz w:val="20"/>
          <w:szCs w:val="20"/>
        </w:rPr>
        <w:t>;strconv</w:t>
      </w:r>
      <w:proofErr w:type="spellEnd"/>
      <w:r w:rsidRPr="003B3171">
        <w:rPr>
          <w:rFonts w:ascii="Verdana" w:hAnsi="Verdana"/>
          <w:sz w:val="20"/>
          <w:szCs w:val="20"/>
        </w:rPr>
        <w:t>=no]</w:t>
      </w:r>
    </w:p>
    <w:p w14:paraId="6131BD76" w14:textId="77777777" w:rsidR="00D660B4" w:rsidRPr="00D660B4" w:rsidRDefault="00D660B4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14:paraId="4C3E4A82" w14:textId="77777777" w:rsidR="0010374D" w:rsidRDefault="0010374D" w:rsidP="00BA67F5">
      <w:pPr>
        <w:pStyle w:val="Corpotesto"/>
        <w:rPr>
          <w:rFonts w:ascii="Verdana" w:hAnsi="Verdana"/>
          <w:sz w:val="20"/>
          <w:szCs w:val="20"/>
        </w:rPr>
      </w:pPr>
      <w:r w:rsidRPr="0010374D">
        <w:rPr>
          <w:rFonts w:ascii="Verdana" w:hAnsi="Verdana"/>
          <w:sz w:val="20"/>
          <w:szCs w:val="20"/>
        </w:rPr>
        <w:t>Si richiedono i chiarimenti del caso e la regolarizzazione in merito a quanto sopra.</w:t>
      </w:r>
    </w:p>
    <w:p w14:paraId="0CBD339F" w14:textId="77777777" w:rsidR="00A43B03" w:rsidRPr="0010374D" w:rsidRDefault="00A43B03" w:rsidP="00BA67F5">
      <w:pPr>
        <w:pStyle w:val="Corpotesto"/>
        <w:rPr>
          <w:rFonts w:ascii="Verdana" w:hAnsi="Verdana"/>
          <w:sz w:val="20"/>
          <w:szCs w:val="20"/>
        </w:rPr>
      </w:pPr>
    </w:p>
    <w:p w14:paraId="51721ECC" w14:textId="77777777" w:rsidR="00A43B03" w:rsidRPr="00A43B03" w:rsidRDefault="00A43B03" w:rsidP="00A43B03">
      <w:pPr>
        <w:pStyle w:val="Corpotesto"/>
        <w:rPr>
          <w:rFonts w:ascii="Verdana" w:hAnsi="Verdana"/>
          <w:b/>
          <w:sz w:val="20"/>
          <w:szCs w:val="20"/>
        </w:rPr>
      </w:pPr>
      <w:r w:rsidRPr="00A43B03">
        <w:rPr>
          <w:rFonts w:ascii="Verdana" w:hAnsi="Verdana"/>
          <w:b/>
          <w:sz w:val="20"/>
          <w:szCs w:val="20"/>
        </w:rPr>
        <w:t>Si avverte che in difetto di adempimento alle misure di cui sopra, decorso il suddetto termine, l'attività si intenderà vietata.</w:t>
      </w:r>
    </w:p>
    <w:p w14:paraId="22144F41" w14:textId="77777777" w:rsidR="00A43B03" w:rsidRPr="00A43B03" w:rsidRDefault="00A43B03" w:rsidP="00A43B03">
      <w:pPr>
        <w:pStyle w:val="Corpotesto"/>
        <w:rPr>
          <w:rFonts w:ascii="Verdana" w:hAnsi="Verdana"/>
          <w:b/>
          <w:sz w:val="20"/>
          <w:szCs w:val="20"/>
        </w:rPr>
      </w:pPr>
      <w:r w:rsidRPr="00A43B03">
        <w:rPr>
          <w:rFonts w:ascii="Verdana" w:hAnsi="Verdana"/>
          <w:b/>
          <w:sz w:val="20"/>
          <w:szCs w:val="20"/>
        </w:rPr>
        <w:t>Si avverte che la presente non costituisce titolo abilitativo all’esecuzione dei lavori e nell’attesa di quanto sopra la pratica è da ritenersi sospesa ad ogni effetto di Legge.</w:t>
      </w:r>
    </w:p>
    <w:p w14:paraId="00312D9C" w14:textId="77777777" w:rsidR="00D660B4" w:rsidRPr="00D660B4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20"/>
          <w:szCs w:val="20"/>
        </w:rPr>
      </w:pPr>
    </w:p>
    <w:p w14:paraId="79AF679A" w14:textId="77777777" w:rsidR="00066911" w:rsidRPr="00952962" w:rsidRDefault="004A65EC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p w14:paraId="5926660C" w14:textId="77777777" w:rsidR="00066911" w:rsidRPr="00952962" w:rsidRDefault="004A65EC">
      <w:pPr>
        <w:pStyle w:val="Corpotesto"/>
        <w:spacing w:after="0"/>
        <w:jc w:val="both"/>
        <w:rPr>
          <w:rFonts w:ascii="Verdana" w:eastAsia="Times New Roman" w:hAnsi="Verdana" w:cs="Verdana"/>
          <w:i/>
          <w:iCs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bookmarkStart w:id="1" w:name="_Hlk858784"/>
      <w:r w:rsidRPr="00952962">
        <w:rPr>
          <w:rFonts w:ascii="Verdana" w:eastAsia="Times New Roman" w:hAnsi="Verdana" w:cs="Verdana"/>
          <w:sz w:val="20"/>
          <w:szCs w:val="20"/>
        </w:rPr>
        <w:t xml:space="preserve">IL RESPONSABILE </w:t>
      </w:r>
    </w:p>
    <w:p w14:paraId="3125C030" w14:textId="77777777" w:rsidR="004A65EC" w:rsidRPr="00952962" w:rsidRDefault="004A65EC">
      <w:pPr>
        <w:pStyle w:val="Corpotesto"/>
        <w:jc w:val="both"/>
        <w:rPr>
          <w:rFonts w:ascii="Verdana" w:hAnsi="Verdana"/>
          <w:sz w:val="20"/>
          <w:szCs w:val="20"/>
        </w:rPr>
      </w:pP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="00870672"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bookmarkEnd w:id="1"/>
      <w:r w:rsidR="00A95BC9">
        <w:rPr>
          <w:rFonts w:ascii="Verdana" w:eastAsia="Times New Roman" w:hAnsi="Verdana" w:cs="Verdana"/>
          <w:i/>
          <w:iCs/>
          <w:sz w:val="20"/>
          <w:szCs w:val="20"/>
        </w:rPr>
        <w:t>Geom. Danilo Delfino</w:t>
      </w:r>
    </w:p>
    <w:sectPr w:rsidR="004A65EC" w:rsidRPr="00952962" w:rsidSect="006C62CD">
      <w:footerReference w:type="default" r:id="rId9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1FBE9" w14:textId="77777777" w:rsidR="00821F2F" w:rsidRDefault="00821F2F">
      <w:r>
        <w:separator/>
      </w:r>
    </w:p>
  </w:endnote>
  <w:endnote w:type="continuationSeparator" w:id="0">
    <w:p w14:paraId="2A3001C0" w14:textId="77777777" w:rsidR="00821F2F" w:rsidRDefault="0082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4061"/>
      <w:gridCol w:w="3068"/>
      <w:gridCol w:w="2725"/>
    </w:tblGrid>
    <w:tr w:rsidR="009B0C25" w14:paraId="0ED465BA" w14:textId="77777777" w:rsidTr="00D60395">
      <w:trPr>
        <w:trHeight w:val="1433"/>
        <w:jc w:val="center"/>
      </w:trPr>
      <w:tc>
        <w:tcPr>
          <w:tcW w:w="4073" w:type="dxa"/>
        </w:tcPr>
        <w:p w14:paraId="43C7D04C" w14:textId="77777777"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 xml:space="preserve">Località </w:t>
          </w:r>
          <w:proofErr w:type="spellStart"/>
          <w:r>
            <w:rPr>
              <w:i/>
              <w:sz w:val="20"/>
            </w:rPr>
            <w:t>Rovieto</w:t>
          </w:r>
          <w:proofErr w:type="spellEnd"/>
          <w:r>
            <w:rPr>
              <w:i/>
              <w:sz w:val="20"/>
            </w:rPr>
            <w:t xml:space="preserve"> Superiore n. 3</w:t>
          </w:r>
        </w:p>
        <w:p w14:paraId="638ED47D" w14:textId="77777777"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>Frazione San Giovanni</w:t>
          </w:r>
        </w:p>
        <w:p w14:paraId="797ABA4A" w14:textId="77777777"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>17044   STELLA (SV)</w:t>
          </w:r>
        </w:p>
        <w:p w14:paraId="7449A4E3" w14:textId="77777777"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>Tel.019/703002 - Fax 019/703300</w:t>
          </w:r>
        </w:p>
        <w:p w14:paraId="484789FB" w14:textId="77777777" w:rsidR="009B0C25" w:rsidRDefault="009B0C25" w:rsidP="009B0C25">
          <w:pPr>
            <w:ind w:right="-802"/>
            <w:rPr>
              <w:i/>
              <w:sz w:val="20"/>
            </w:rPr>
          </w:pPr>
        </w:p>
      </w:tc>
      <w:tc>
        <w:tcPr>
          <w:tcW w:w="3072" w:type="dxa"/>
        </w:tcPr>
        <w:p w14:paraId="7B854336" w14:textId="77777777" w:rsidR="009B0C25" w:rsidRPr="005E6242" w:rsidRDefault="009B0C25" w:rsidP="009B0C25">
          <w:pPr>
            <w:ind w:right="-802"/>
            <w:rPr>
              <w:rFonts w:ascii="Bookman Old Style" w:hAnsi="Bookman Old Style"/>
              <w:i/>
              <w:sz w:val="18"/>
              <w:szCs w:val="18"/>
            </w:rPr>
          </w:pPr>
          <w:r w:rsidRPr="005E6242">
            <w:rPr>
              <w:rFonts w:ascii="Bookman Old Style" w:hAnsi="Bookman Old Style"/>
              <w:i/>
              <w:sz w:val="18"/>
              <w:szCs w:val="18"/>
            </w:rPr>
            <w:t>http:</w:t>
          </w:r>
          <w:r>
            <w:rPr>
              <w:rFonts w:ascii="Bookman Old Style" w:hAnsi="Bookman Old Style"/>
              <w:i/>
              <w:sz w:val="18"/>
              <w:szCs w:val="18"/>
            </w:rPr>
            <w:t xml:space="preserve"> </w:t>
          </w:r>
          <w:r w:rsidRPr="009B0C25">
            <w:rPr>
              <w:rFonts w:ascii="Bookman Old Style" w:hAnsi="Bookman Old Style"/>
              <w:i/>
              <w:sz w:val="18"/>
              <w:szCs w:val="18"/>
            </w:rPr>
            <w:t>www.comunestella.sv.it</w:t>
          </w:r>
        </w:p>
        <w:p w14:paraId="42707770" w14:textId="77777777" w:rsidR="009B0C25" w:rsidRPr="005E6242" w:rsidRDefault="009B0C25" w:rsidP="009B0C25">
          <w:pPr>
            <w:ind w:right="-802"/>
            <w:rPr>
              <w:rFonts w:ascii="Bookman Old Style" w:hAnsi="Bookman Old Style"/>
              <w:i/>
              <w:sz w:val="18"/>
              <w:szCs w:val="18"/>
            </w:rPr>
          </w:pPr>
          <w:r w:rsidRPr="005E6242">
            <w:rPr>
              <w:rFonts w:ascii="Bookman Old Style" w:hAnsi="Bookman Old Style"/>
              <w:i/>
              <w:sz w:val="18"/>
              <w:szCs w:val="18"/>
            </w:rPr>
            <w:t xml:space="preserve">e-mail: </w:t>
          </w:r>
          <w:r w:rsidRPr="009B0C25">
            <w:rPr>
              <w:rFonts w:ascii="Bookman Old Style" w:hAnsi="Bookman Old Style"/>
              <w:i/>
              <w:sz w:val="18"/>
              <w:szCs w:val="18"/>
            </w:rPr>
            <w:t>info@comune.stella.sv.it</w:t>
          </w:r>
        </w:p>
        <w:p w14:paraId="6FA2D13C" w14:textId="77777777" w:rsidR="009B0C25" w:rsidRPr="005E6242" w:rsidRDefault="009B0C25" w:rsidP="009B0C25">
          <w:pPr>
            <w:ind w:right="-802"/>
            <w:rPr>
              <w:rFonts w:ascii="Bookman Old Style" w:hAnsi="Bookman Old Style"/>
              <w:i/>
              <w:sz w:val="18"/>
              <w:szCs w:val="18"/>
            </w:rPr>
          </w:pPr>
          <w:proofErr w:type="spellStart"/>
          <w:r w:rsidRPr="005E6242">
            <w:rPr>
              <w:rFonts w:ascii="Bookman Old Style" w:hAnsi="Bookman Old Style"/>
              <w:i/>
              <w:sz w:val="18"/>
              <w:szCs w:val="18"/>
            </w:rPr>
            <w:t>pec</w:t>
          </w:r>
          <w:proofErr w:type="spellEnd"/>
          <w:r w:rsidR="00026384">
            <w:rPr>
              <w:rFonts w:ascii="Bookman Old Style" w:hAnsi="Bookman Old Style"/>
              <w:i/>
              <w:sz w:val="18"/>
              <w:szCs w:val="18"/>
            </w:rPr>
            <w:t xml:space="preserve"> info@comunestella.legalmail.it</w:t>
          </w:r>
        </w:p>
      </w:tc>
      <w:tc>
        <w:tcPr>
          <w:tcW w:w="2730" w:type="dxa"/>
        </w:tcPr>
        <w:p w14:paraId="5441EAEC" w14:textId="77777777" w:rsidR="009B0C25" w:rsidRPr="005E6242" w:rsidRDefault="009B0C25" w:rsidP="009B0C25">
          <w:pPr>
            <w:ind w:left="282" w:right="-802"/>
            <w:rPr>
              <w:rFonts w:ascii="Bookman Old Style" w:hAnsi="Bookman Old Style"/>
              <w:b/>
              <w:bCs/>
              <w:i/>
              <w:color w:val="3366FF"/>
              <w:sz w:val="18"/>
              <w:szCs w:val="18"/>
            </w:rPr>
          </w:pPr>
          <w:r w:rsidRPr="005E6242">
            <w:rPr>
              <w:rFonts w:ascii="Bookman Old Style" w:hAnsi="Bookman Old Style"/>
              <w:b/>
              <w:bCs/>
              <w:i/>
              <w:color w:val="3366FF"/>
              <w:sz w:val="18"/>
              <w:szCs w:val="18"/>
            </w:rPr>
            <w:t>Comune certificato</w:t>
          </w:r>
        </w:p>
        <w:p w14:paraId="7FDE50F3" w14:textId="77777777" w:rsidR="009B0C25" w:rsidRPr="005E6242" w:rsidRDefault="009B0C25" w:rsidP="009B0C25">
          <w:pPr>
            <w:ind w:left="282" w:right="-802"/>
            <w:rPr>
              <w:rFonts w:ascii="Bookman Old Style" w:hAnsi="Bookman Old Style"/>
              <w:i/>
              <w:sz w:val="18"/>
              <w:szCs w:val="18"/>
            </w:rPr>
          </w:pPr>
          <w:r w:rsidRPr="005E6242">
            <w:rPr>
              <w:rFonts w:ascii="Bookman Old Style" w:hAnsi="Bookman Old Style"/>
              <w:noProof/>
              <w:sz w:val="18"/>
              <w:szCs w:val="18"/>
            </w:rPr>
            <w:drawing>
              <wp:inline distT="0" distB="0" distL="0" distR="0" wp14:anchorId="28836150" wp14:editId="5338F687">
                <wp:extent cx="1047750" cy="666750"/>
                <wp:effectExtent l="0" t="0" r="0" b="0"/>
                <wp:docPr id="24" name="Immagine 24" descr="ISO-14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-14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F5655" w14:textId="77777777"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A5B1" w14:textId="77777777" w:rsidR="00821F2F" w:rsidRDefault="00821F2F">
      <w:r>
        <w:separator/>
      </w:r>
    </w:p>
  </w:footnote>
  <w:footnote w:type="continuationSeparator" w:id="0">
    <w:p w14:paraId="542E4EE0" w14:textId="77777777" w:rsidR="00821F2F" w:rsidRDefault="0082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752"/>
    <w:rsid w:val="00026384"/>
    <w:rsid w:val="00030440"/>
    <w:rsid w:val="00066911"/>
    <w:rsid w:val="000D6714"/>
    <w:rsid w:val="000E08FC"/>
    <w:rsid w:val="0010374D"/>
    <w:rsid w:val="00255FF1"/>
    <w:rsid w:val="00265580"/>
    <w:rsid w:val="002746FF"/>
    <w:rsid w:val="002B1332"/>
    <w:rsid w:val="002F2D68"/>
    <w:rsid w:val="0037160C"/>
    <w:rsid w:val="003924F5"/>
    <w:rsid w:val="003C270C"/>
    <w:rsid w:val="00477378"/>
    <w:rsid w:val="004955DE"/>
    <w:rsid w:val="004A4EA4"/>
    <w:rsid w:val="004A65EC"/>
    <w:rsid w:val="004F3FE8"/>
    <w:rsid w:val="00567E95"/>
    <w:rsid w:val="005C4D7E"/>
    <w:rsid w:val="005D1D75"/>
    <w:rsid w:val="005D26CB"/>
    <w:rsid w:val="005D7FF6"/>
    <w:rsid w:val="006041D9"/>
    <w:rsid w:val="00610C76"/>
    <w:rsid w:val="00650492"/>
    <w:rsid w:val="00684B4E"/>
    <w:rsid w:val="006C62CD"/>
    <w:rsid w:val="00712DC6"/>
    <w:rsid w:val="00726D21"/>
    <w:rsid w:val="0075086F"/>
    <w:rsid w:val="00802ECB"/>
    <w:rsid w:val="00817A98"/>
    <w:rsid w:val="00821F2F"/>
    <w:rsid w:val="0084130E"/>
    <w:rsid w:val="00853C88"/>
    <w:rsid w:val="00870672"/>
    <w:rsid w:val="00875D31"/>
    <w:rsid w:val="00890DFF"/>
    <w:rsid w:val="008B2D1E"/>
    <w:rsid w:val="008C61CD"/>
    <w:rsid w:val="00925A60"/>
    <w:rsid w:val="0094761C"/>
    <w:rsid w:val="00952962"/>
    <w:rsid w:val="00994787"/>
    <w:rsid w:val="009B0C25"/>
    <w:rsid w:val="009C245E"/>
    <w:rsid w:val="009D1521"/>
    <w:rsid w:val="009D2BAA"/>
    <w:rsid w:val="00A26752"/>
    <w:rsid w:val="00A43B03"/>
    <w:rsid w:val="00A7052E"/>
    <w:rsid w:val="00A95BC9"/>
    <w:rsid w:val="00AE6B06"/>
    <w:rsid w:val="00B11913"/>
    <w:rsid w:val="00B354AC"/>
    <w:rsid w:val="00B9060A"/>
    <w:rsid w:val="00BA67F5"/>
    <w:rsid w:val="00BC2AB3"/>
    <w:rsid w:val="00BD4081"/>
    <w:rsid w:val="00C04F78"/>
    <w:rsid w:val="00C30860"/>
    <w:rsid w:val="00C361A1"/>
    <w:rsid w:val="00C6468C"/>
    <w:rsid w:val="00CB4D11"/>
    <w:rsid w:val="00CD7265"/>
    <w:rsid w:val="00D35EB7"/>
    <w:rsid w:val="00D55261"/>
    <w:rsid w:val="00D660B4"/>
    <w:rsid w:val="00E042D7"/>
    <w:rsid w:val="00EF6F25"/>
    <w:rsid w:val="00F4084B"/>
    <w:rsid w:val="00FE0B94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DD93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B799-F458-468D-91C8-7F613DCE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</cp:lastModifiedBy>
  <cp:revision>31</cp:revision>
  <cp:lastPrinted>2018-02-15T11:23:00Z</cp:lastPrinted>
  <dcterms:created xsi:type="dcterms:W3CDTF">2018-03-06T08:04:00Z</dcterms:created>
  <dcterms:modified xsi:type="dcterms:W3CDTF">2019-09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